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62D" w:rsidRDefault="002C6D34" w:rsidP="00D55720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“CĀLĪŠI”</w:t>
      </w:r>
      <w:r w:rsidR="00FD08C1">
        <w:rPr>
          <w:sz w:val="44"/>
          <w:szCs w:val="44"/>
        </w:rPr>
        <w:t xml:space="preserve">- </w:t>
      </w:r>
      <w:r w:rsidR="00DD3DBE">
        <w:rPr>
          <w:sz w:val="44"/>
          <w:szCs w:val="44"/>
        </w:rPr>
        <w:t xml:space="preserve">RĪTA </w:t>
      </w:r>
      <w:r w:rsidR="00FD08C1" w:rsidRPr="00FD08C1">
        <w:rPr>
          <w:sz w:val="44"/>
          <w:szCs w:val="44"/>
        </w:rPr>
        <w:t>NODARBĪBAS VISMAZĀKAJIEM</w:t>
      </w:r>
    </w:p>
    <w:p w:rsidR="00CA7F44" w:rsidRPr="00CA7F44" w:rsidRDefault="00CA7F44" w:rsidP="00D55720">
      <w:pPr>
        <w:jc w:val="center"/>
        <w:rPr>
          <w:sz w:val="32"/>
          <w:szCs w:val="32"/>
        </w:rPr>
      </w:pPr>
      <w:r w:rsidRPr="00CA7F44">
        <w:rPr>
          <w:sz w:val="32"/>
          <w:szCs w:val="32"/>
        </w:rPr>
        <w:t>(2 - 3 gadu vecums kopā ar vecākiem)</w:t>
      </w:r>
    </w:p>
    <w:p w:rsidR="00623212" w:rsidRDefault="00AC445C" w:rsidP="00D55720">
      <w:pPr>
        <w:jc w:val="center"/>
        <w:rPr>
          <w:sz w:val="36"/>
          <w:szCs w:val="36"/>
        </w:rPr>
      </w:pPr>
      <w:r>
        <w:rPr>
          <w:sz w:val="36"/>
          <w:szCs w:val="36"/>
        </w:rPr>
        <w:t>20</w:t>
      </w:r>
      <w:r w:rsidR="005F6291">
        <w:rPr>
          <w:sz w:val="36"/>
          <w:szCs w:val="36"/>
        </w:rPr>
        <w:t>2</w:t>
      </w:r>
      <w:r w:rsidR="0072508C">
        <w:rPr>
          <w:sz w:val="36"/>
          <w:szCs w:val="36"/>
        </w:rPr>
        <w:t>2</w:t>
      </w:r>
      <w:r>
        <w:rPr>
          <w:sz w:val="36"/>
          <w:szCs w:val="36"/>
        </w:rPr>
        <w:t>./202</w:t>
      </w:r>
      <w:r w:rsidR="0072508C">
        <w:rPr>
          <w:sz w:val="36"/>
          <w:szCs w:val="36"/>
        </w:rPr>
        <w:t>3</w:t>
      </w:r>
      <w:r w:rsidR="006121F7" w:rsidRPr="001D262D">
        <w:rPr>
          <w:sz w:val="36"/>
          <w:szCs w:val="36"/>
        </w:rPr>
        <w:t>.</w:t>
      </w:r>
      <w:r w:rsidR="00D55720" w:rsidRPr="001D262D">
        <w:rPr>
          <w:sz w:val="36"/>
          <w:szCs w:val="36"/>
        </w:rPr>
        <w:t xml:space="preserve"> māc. g.</w:t>
      </w:r>
      <w:r w:rsidR="001D262D" w:rsidRPr="001D262D">
        <w:rPr>
          <w:sz w:val="36"/>
          <w:szCs w:val="36"/>
        </w:rPr>
        <w:t xml:space="preserve"> stundu saraksts</w:t>
      </w:r>
    </w:p>
    <w:p w:rsidR="001D262D" w:rsidRPr="000168BF" w:rsidRDefault="001D262D" w:rsidP="000168BF">
      <w:pPr>
        <w:jc w:val="center"/>
        <w:rPr>
          <w:sz w:val="32"/>
          <w:szCs w:val="32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696"/>
        <w:gridCol w:w="4111"/>
        <w:gridCol w:w="4394"/>
      </w:tblGrid>
      <w:tr w:rsidR="00FD08C1" w:rsidTr="004222ED">
        <w:tc>
          <w:tcPr>
            <w:tcW w:w="1696" w:type="dxa"/>
          </w:tcPr>
          <w:p w:rsidR="00FD08C1" w:rsidRDefault="00FD08C1" w:rsidP="00BB133C">
            <w:pPr>
              <w:jc w:val="center"/>
              <w:rPr>
                <w:sz w:val="24"/>
                <w:szCs w:val="24"/>
              </w:rPr>
            </w:pPr>
          </w:p>
          <w:p w:rsidR="00FD08C1" w:rsidRPr="004222ED" w:rsidRDefault="00FD08C1" w:rsidP="00BB133C">
            <w:pPr>
              <w:jc w:val="center"/>
              <w:rPr>
                <w:b/>
                <w:sz w:val="24"/>
                <w:szCs w:val="24"/>
              </w:rPr>
            </w:pPr>
            <w:r w:rsidRPr="004222ED">
              <w:rPr>
                <w:b/>
                <w:sz w:val="24"/>
                <w:szCs w:val="24"/>
              </w:rPr>
              <w:t>PIRMDIENA</w:t>
            </w:r>
          </w:p>
        </w:tc>
        <w:tc>
          <w:tcPr>
            <w:tcW w:w="4111" w:type="dxa"/>
          </w:tcPr>
          <w:p w:rsidR="00FD08C1" w:rsidRDefault="00FD08C1" w:rsidP="00BB133C">
            <w:pPr>
              <w:jc w:val="center"/>
              <w:rPr>
                <w:b/>
                <w:sz w:val="24"/>
                <w:szCs w:val="24"/>
              </w:rPr>
            </w:pPr>
          </w:p>
          <w:p w:rsidR="00FD08C1" w:rsidRPr="000224EB" w:rsidRDefault="00FD08C1" w:rsidP="00DD3DBE">
            <w:pPr>
              <w:jc w:val="center"/>
              <w:rPr>
                <w:b/>
                <w:sz w:val="24"/>
                <w:szCs w:val="24"/>
              </w:rPr>
            </w:pPr>
            <w:r w:rsidRPr="00FD08C1">
              <w:rPr>
                <w:sz w:val="24"/>
                <w:szCs w:val="24"/>
              </w:rPr>
              <w:t>1. grupa (LV)</w:t>
            </w:r>
          </w:p>
        </w:tc>
        <w:tc>
          <w:tcPr>
            <w:tcW w:w="4394" w:type="dxa"/>
          </w:tcPr>
          <w:p w:rsidR="00FD08C1" w:rsidRDefault="00FD08C1" w:rsidP="00BB133C">
            <w:pPr>
              <w:jc w:val="center"/>
              <w:rPr>
                <w:b/>
                <w:sz w:val="24"/>
                <w:szCs w:val="24"/>
              </w:rPr>
            </w:pPr>
          </w:p>
          <w:p w:rsidR="00FD08C1" w:rsidRPr="000224EB" w:rsidRDefault="00C07393" w:rsidP="00DD3D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 grupa (RU</w:t>
            </w:r>
            <w:r w:rsidR="00FD08C1" w:rsidRPr="00FD08C1">
              <w:rPr>
                <w:sz w:val="24"/>
                <w:szCs w:val="24"/>
              </w:rPr>
              <w:t>)</w:t>
            </w:r>
          </w:p>
        </w:tc>
      </w:tr>
      <w:tr w:rsidR="00FD08C1" w:rsidTr="004222ED">
        <w:tc>
          <w:tcPr>
            <w:tcW w:w="1696" w:type="dxa"/>
          </w:tcPr>
          <w:p w:rsidR="00FD08C1" w:rsidRDefault="00FD08C1" w:rsidP="00BB133C">
            <w:pPr>
              <w:jc w:val="center"/>
              <w:rPr>
                <w:b/>
              </w:rPr>
            </w:pPr>
          </w:p>
          <w:p w:rsidR="00FD08C1" w:rsidRPr="00BB133C" w:rsidRDefault="005F6291" w:rsidP="003B5FC2">
            <w:pPr>
              <w:jc w:val="center"/>
              <w:rPr>
                <w:b/>
              </w:rPr>
            </w:pPr>
            <w:r>
              <w:t>09</w:t>
            </w:r>
            <w:r w:rsidR="00FD08C1">
              <w:t>:</w:t>
            </w:r>
            <w:r w:rsidR="00CC7996">
              <w:t>5</w:t>
            </w:r>
            <w:r w:rsidR="00FD08C1">
              <w:t>0-10</w:t>
            </w:r>
            <w:r w:rsidR="00FD08C1" w:rsidRPr="00BB133C">
              <w:t>:</w:t>
            </w:r>
            <w:r w:rsidR="00CC7996">
              <w:t>2</w:t>
            </w:r>
            <w:r w:rsidR="00FD08C1">
              <w:t>0</w:t>
            </w:r>
          </w:p>
        </w:tc>
        <w:tc>
          <w:tcPr>
            <w:tcW w:w="4111" w:type="dxa"/>
          </w:tcPr>
          <w:p w:rsidR="000842F3" w:rsidRPr="00355C96" w:rsidRDefault="00AC445C" w:rsidP="000842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klās rociņas</w:t>
            </w:r>
          </w:p>
          <w:p w:rsidR="000842F3" w:rsidRDefault="000842F3" w:rsidP="000842F3">
            <w:pPr>
              <w:jc w:val="center"/>
            </w:pPr>
            <w:r>
              <w:t xml:space="preserve">sk. </w:t>
            </w:r>
            <w:r w:rsidR="00AC445C">
              <w:t xml:space="preserve">Ilze </w:t>
            </w:r>
            <w:proofErr w:type="spellStart"/>
            <w:r w:rsidR="00AC445C">
              <w:t>Gurtlava</w:t>
            </w:r>
            <w:proofErr w:type="spellEnd"/>
          </w:p>
          <w:p w:rsidR="00FD08C1" w:rsidRDefault="00AC445C" w:rsidP="000842F3">
            <w:pPr>
              <w:jc w:val="center"/>
            </w:pPr>
            <w:r>
              <w:t>1.korp., 2.st., 204</w:t>
            </w:r>
            <w:r w:rsidR="008340D3">
              <w:t>.kab</w:t>
            </w:r>
          </w:p>
        </w:tc>
        <w:tc>
          <w:tcPr>
            <w:tcW w:w="4394" w:type="dxa"/>
          </w:tcPr>
          <w:p w:rsidR="000842F3" w:rsidRPr="00355C96" w:rsidRDefault="000842F3" w:rsidP="000842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zikālās etīdes</w:t>
            </w:r>
          </w:p>
          <w:p w:rsidR="000842F3" w:rsidRDefault="000842F3" w:rsidP="000842F3">
            <w:pPr>
              <w:jc w:val="center"/>
            </w:pPr>
            <w:r>
              <w:t>sk. Jolanta Kalniņa-Poga</w:t>
            </w:r>
          </w:p>
          <w:p w:rsidR="008340D3" w:rsidRDefault="008340D3" w:rsidP="00DD3DBE">
            <w:pPr>
              <w:jc w:val="center"/>
            </w:pPr>
            <w:r>
              <w:t xml:space="preserve">1.korp., 3.st., 304.kab </w:t>
            </w:r>
          </w:p>
        </w:tc>
      </w:tr>
      <w:tr w:rsidR="00FD08C1" w:rsidTr="004222ED">
        <w:tc>
          <w:tcPr>
            <w:tcW w:w="1696" w:type="dxa"/>
          </w:tcPr>
          <w:p w:rsidR="00FD08C1" w:rsidRDefault="00FD08C1" w:rsidP="00BB133C">
            <w:pPr>
              <w:jc w:val="center"/>
              <w:rPr>
                <w:b/>
              </w:rPr>
            </w:pPr>
          </w:p>
          <w:p w:rsidR="00FD08C1" w:rsidRPr="00BB133C" w:rsidRDefault="00FD08C1" w:rsidP="00BB133C">
            <w:pPr>
              <w:jc w:val="center"/>
              <w:rPr>
                <w:b/>
              </w:rPr>
            </w:pPr>
            <w:r>
              <w:t>10:</w:t>
            </w:r>
            <w:r w:rsidR="00CC7996">
              <w:t>2</w:t>
            </w:r>
            <w:r w:rsidR="005F6291">
              <w:t>5</w:t>
            </w:r>
            <w:r>
              <w:t>-1</w:t>
            </w:r>
            <w:r w:rsidR="005F6291">
              <w:t>0</w:t>
            </w:r>
            <w:r>
              <w:t>:</w:t>
            </w:r>
            <w:r w:rsidR="00CC7996">
              <w:t>5</w:t>
            </w:r>
            <w:r w:rsidR="005F6291">
              <w:t>5</w:t>
            </w:r>
          </w:p>
        </w:tc>
        <w:tc>
          <w:tcPr>
            <w:tcW w:w="4111" w:type="dxa"/>
          </w:tcPr>
          <w:p w:rsidR="000842F3" w:rsidRPr="00355C96" w:rsidRDefault="000842F3" w:rsidP="000842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zikālās etīdes</w:t>
            </w:r>
          </w:p>
          <w:p w:rsidR="000842F3" w:rsidRDefault="000842F3" w:rsidP="000842F3">
            <w:pPr>
              <w:jc w:val="center"/>
            </w:pPr>
            <w:r>
              <w:t>sk. Jolanta Kalniņa-Poga</w:t>
            </w:r>
          </w:p>
          <w:p w:rsidR="000842F3" w:rsidRDefault="008340D3" w:rsidP="00DD3DBE">
            <w:pPr>
              <w:jc w:val="center"/>
            </w:pPr>
            <w:r>
              <w:t xml:space="preserve">1.korp., 3.st., 304.kab </w:t>
            </w:r>
          </w:p>
        </w:tc>
        <w:tc>
          <w:tcPr>
            <w:tcW w:w="4394" w:type="dxa"/>
          </w:tcPr>
          <w:p w:rsidR="00AC445C" w:rsidRPr="00355C96" w:rsidRDefault="00AC445C" w:rsidP="00AC44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klās rociņas</w:t>
            </w:r>
          </w:p>
          <w:p w:rsidR="00AC445C" w:rsidRDefault="00AC445C" w:rsidP="00AC445C">
            <w:pPr>
              <w:jc w:val="center"/>
            </w:pPr>
            <w:r>
              <w:t xml:space="preserve">sk. Ilze </w:t>
            </w:r>
            <w:proofErr w:type="spellStart"/>
            <w:r>
              <w:t>Gurtlava</w:t>
            </w:r>
            <w:proofErr w:type="spellEnd"/>
          </w:p>
          <w:p w:rsidR="00FD08C1" w:rsidRDefault="00AC445C" w:rsidP="00AC445C">
            <w:pPr>
              <w:jc w:val="center"/>
            </w:pPr>
            <w:r>
              <w:t>1.korp., 2.st., 204.kab</w:t>
            </w:r>
          </w:p>
        </w:tc>
      </w:tr>
    </w:tbl>
    <w:p w:rsidR="001D262D" w:rsidRDefault="001D262D" w:rsidP="001D262D"/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696"/>
        <w:gridCol w:w="4111"/>
        <w:gridCol w:w="4394"/>
      </w:tblGrid>
      <w:tr w:rsidR="00FD08C1" w:rsidTr="004222ED">
        <w:tc>
          <w:tcPr>
            <w:tcW w:w="1696" w:type="dxa"/>
          </w:tcPr>
          <w:p w:rsidR="00FD08C1" w:rsidRDefault="00FD08C1" w:rsidP="00C644C7">
            <w:pPr>
              <w:jc w:val="center"/>
              <w:rPr>
                <w:sz w:val="24"/>
                <w:szCs w:val="24"/>
              </w:rPr>
            </w:pPr>
          </w:p>
          <w:p w:rsidR="00FD08C1" w:rsidRPr="004222ED" w:rsidRDefault="00973F96" w:rsidP="00C644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TURTDIENA</w:t>
            </w:r>
          </w:p>
        </w:tc>
        <w:tc>
          <w:tcPr>
            <w:tcW w:w="4111" w:type="dxa"/>
          </w:tcPr>
          <w:p w:rsidR="00FD08C1" w:rsidRDefault="00FD08C1" w:rsidP="00C644C7">
            <w:pPr>
              <w:jc w:val="center"/>
              <w:rPr>
                <w:b/>
                <w:sz w:val="24"/>
                <w:szCs w:val="24"/>
              </w:rPr>
            </w:pPr>
          </w:p>
          <w:p w:rsidR="00FD08C1" w:rsidRPr="000224EB" w:rsidRDefault="00FD08C1" w:rsidP="00DD3DBE">
            <w:pPr>
              <w:jc w:val="center"/>
              <w:rPr>
                <w:b/>
                <w:sz w:val="24"/>
                <w:szCs w:val="24"/>
              </w:rPr>
            </w:pPr>
            <w:r w:rsidRPr="00FD08C1">
              <w:rPr>
                <w:sz w:val="24"/>
                <w:szCs w:val="24"/>
              </w:rPr>
              <w:t>1. grupa (LV)</w:t>
            </w:r>
          </w:p>
        </w:tc>
        <w:tc>
          <w:tcPr>
            <w:tcW w:w="4394" w:type="dxa"/>
          </w:tcPr>
          <w:p w:rsidR="00FD08C1" w:rsidRDefault="00FD08C1" w:rsidP="00C644C7">
            <w:pPr>
              <w:jc w:val="center"/>
              <w:rPr>
                <w:b/>
                <w:sz w:val="24"/>
                <w:szCs w:val="24"/>
              </w:rPr>
            </w:pPr>
          </w:p>
          <w:p w:rsidR="00FD08C1" w:rsidRPr="000224EB" w:rsidRDefault="00C07393" w:rsidP="00DD3D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 grupa (RU</w:t>
            </w:r>
            <w:r w:rsidR="00FD08C1" w:rsidRPr="00FD08C1">
              <w:rPr>
                <w:sz w:val="24"/>
                <w:szCs w:val="24"/>
              </w:rPr>
              <w:t>)</w:t>
            </w:r>
          </w:p>
        </w:tc>
      </w:tr>
      <w:tr w:rsidR="00CC7996" w:rsidTr="004222ED">
        <w:tc>
          <w:tcPr>
            <w:tcW w:w="1696" w:type="dxa"/>
          </w:tcPr>
          <w:p w:rsidR="00CC7996" w:rsidRDefault="00CC7996" w:rsidP="00CC7996">
            <w:pPr>
              <w:jc w:val="center"/>
              <w:rPr>
                <w:b/>
              </w:rPr>
            </w:pPr>
          </w:p>
          <w:p w:rsidR="00CC7996" w:rsidRPr="00BB133C" w:rsidRDefault="00CC7996" w:rsidP="00CC7996">
            <w:pPr>
              <w:jc w:val="center"/>
              <w:rPr>
                <w:b/>
              </w:rPr>
            </w:pPr>
            <w:r>
              <w:t>09:50-10</w:t>
            </w:r>
            <w:r w:rsidRPr="00BB133C">
              <w:t>:</w:t>
            </w:r>
            <w:r>
              <w:t>20</w:t>
            </w:r>
          </w:p>
        </w:tc>
        <w:tc>
          <w:tcPr>
            <w:tcW w:w="4111" w:type="dxa"/>
          </w:tcPr>
          <w:p w:rsidR="00CC7996" w:rsidRPr="00355C96" w:rsidRDefault="00CC7996" w:rsidP="00CC7996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r>
              <w:rPr>
                <w:b/>
                <w:sz w:val="24"/>
                <w:szCs w:val="24"/>
              </w:rPr>
              <w:t>Modelēšana</w:t>
            </w:r>
          </w:p>
          <w:p w:rsidR="00CC7996" w:rsidRDefault="00CC7996" w:rsidP="00CC7996">
            <w:pPr>
              <w:jc w:val="center"/>
            </w:pPr>
            <w:r>
              <w:t>sk. Inese Cauņa</w:t>
            </w:r>
          </w:p>
          <w:p w:rsidR="00CC7996" w:rsidRDefault="00CC7996" w:rsidP="00CC7996">
            <w:pPr>
              <w:jc w:val="center"/>
            </w:pPr>
            <w:r>
              <w:t xml:space="preserve">3.korp., 2.st., 204.kab </w:t>
            </w:r>
            <w:bookmarkEnd w:id="0"/>
          </w:p>
        </w:tc>
        <w:tc>
          <w:tcPr>
            <w:tcW w:w="4394" w:type="dxa"/>
          </w:tcPr>
          <w:p w:rsidR="00CC7996" w:rsidRPr="00355C96" w:rsidRDefault="00CC7996" w:rsidP="00CC79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zikālās etīdes</w:t>
            </w:r>
          </w:p>
          <w:p w:rsidR="00CC7996" w:rsidRDefault="00CC7996" w:rsidP="00CC7996">
            <w:pPr>
              <w:jc w:val="center"/>
            </w:pPr>
            <w:r>
              <w:t>sk. Jolanta Kalniņa-Poga</w:t>
            </w:r>
          </w:p>
          <w:p w:rsidR="00CC7996" w:rsidRDefault="00CC7996" w:rsidP="00CC7996">
            <w:pPr>
              <w:jc w:val="center"/>
            </w:pPr>
            <w:r>
              <w:t>1.korp., 3.st., 304.kab</w:t>
            </w:r>
          </w:p>
        </w:tc>
      </w:tr>
      <w:tr w:rsidR="00CC7996" w:rsidTr="004222ED">
        <w:tc>
          <w:tcPr>
            <w:tcW w:w="1696" w:type="dxa"/>
          </w:tcPr>
          <w:p w:rsidR="00CC7996" w:rsidRDefault="00CC7996" w:rsidP="00CC7996">
            <w:pPr>
              <w:jc w:val="center"/>
              <w:rPr>
                <w:b/>
              </w:rPr>
            </w:pPr>
          </w:p>
          <w:p w:rsidR="00CC7996" w:rsidRPr="00BB133C" w:rsidRDefault="00CC7996" w:rsidP="00CC7996">
            <w:pPr>
              <w:jc w:val="center"/>
              <w:rPr>
                <w:b/>
              </w:rPr>
            </w:pPr>
            <w:r>
              <w:t>10:25-10:55</w:t>
            </w:r>
          </w:p>
        </w:tc>
        <w:tc>
          <w:tcPr>
            <w:tcW w:w="4111" w:type="dxa"/>
          </w:tcPr>
          <w:p w:rsidR="00CC7996" w:rsidRPr="00355C96" w:rsidRDefault="00CC7996" w:rsidP="00CC79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zikālās etīdes</w:t>
            </w:r>
          </w:p>
          <w:p w:rsidR="00CC7996" w:rsidRDefault="00CC7996" w:rsidP="00CC7996">
            <w:pPr>
              <w:jc w:val="center"/>
            </w:pPr>
            <w:r>
              <w:t>sk. Jolanta Kalniņa-Poga</w:t>
            </w:r>
          </w:p>
          <w:p w:rsidR="00CC7996" w:rsidRDefault="00CC7996" w:rsidP="00CC7996">
            <w:pPr>
              <w:jc w:val="center"/>
            </w:pPr>
            <w:r>
              <w:t xml:space="preserve">1.korp., 3.st., 304.kab </w:t>
            </w:r>
          </w:p>
        </w:tc>
        <w:tc>
          <w:tcPr>
            <w:tcW w:w="4394" w:type="dxa"/>
          </w:tcPr>
          <w:p w:rsidR="00CC7996" w:rsidRPr="00355C96" w:rsidRDefault="00CC7996" w:rsidP="00CC79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elēšana</w:t>
            </w:r>
          </w:p>
          <w:p w:rsidR="00CC7996" w:rsidRDefault="00CC7996" w:rsidP="00CC7996">
            <w:pPr>
              <w:jc w:val="center"/>
            </w:pPr>
            <w:r>
              <w:t>sk. Inese Cauņa</w:t>
            </w:r>
          </w:p>
          <w:p w:rsidR="00CC7996" w:rsidRDefault="00CC7996" w:rsidP="00CC7996">
            <w:pPr>
              <w:jc w:val="center"/>
            </w:pPr>
            <w:r>
              <w:t xml:space="preserve">3.korp., 2.st., 204.kab </w:t>
            </w:r>
          </w:p>
        </w:tc>
      </w:tr>
    </w:tbl>
    <w:p w:rsidR="00FD08C1" w:rsidRDefault="00FD08C1" w:rsidP="001D262D"/>
    <w:p w:rsidR="001D262D" w:rsidRPr="001D262D" w:rsidRDefault="001D262D" w:rsidP="001D262D"/>
    <w:sectPr w:rsidR="001D262D" w:rsidRPr="001D262D" w:rsidSect="008E34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96F7D"/>
    <w:multiLevelType w:val="hybridMultilevel"/>
    <w:tmpl w:val="F7B0E4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F4D1B"/>
    <w:multiLevelType w:val="hybridMultilevel"/>
    <w:tmpl w:val="E486AF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E6FBC"/>
    <w:multiLevelType w:val="hybridMultilevel"/>
    <w:tmpl w:val="4FC243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00C6C"/>
    <w:multiLevelType w:val="hybridMultilevel"/>
    <w:tmpl w:val="234EB5A4"/>
    <w:lvl w:ilvl="0" w:tplc="6016A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F7"/>
    <w:rsid w:val="000168BF"/>
    <w:rsid w:val="000224EB"/>
    <w:rsid w:val="000842F3"/>
    <w:rsid w:val="00102DE7"/>
    <w:rsid w:val="00123903"/>
    <w:rsid w:val="00162D52"/>
    <w:rsid w:val="001D262D"/>
    <w:rsid w:val="00263EF9"/>
    <w:rsid w:val="002C6D34"/>
    <w:rsid w:val="00307D5E"/>
    <w:rsid w:val="00333D6F"/>
    <w:rsid w:val="00355C96"/>
    <w:rsid w:val="003B5FC2"/>
    <w:rsid w:val="00413017"/>
    <w:rsid w:val="004222ED"/>
    <w:rsid w:val="00476160"/>
    <w:rsid w:val="005051E2"/>
    <w:rsid w:val="00597E6E"/>
    <w:rsid w:val="005F6291"/>
    <w:rsid w:val="006121F7"/>
    <w:rsid w:val="00623212"/>
    <w:rsid w:val="00637BDD"/>
    <w:rsid w:val="006E4604"/>
    <w:rsid w:val="0072508C"/>
    <w:rsid w:val="00782684"/>
    <w:rsid w:val="008200DB"/>
    <w:rsid w:val="008340D3"/>
    <w:rsid w:val="008962D3"/>
    <w:rsid w:val="008A4558"/>
    <w:rsid w:val="008E34FA"/>
    <w:rsid w:val="00913A34"/>
    <w:rsid w:val="00937B11"/>
    <w:rsid w:val="00967A94"/>
    <w:rsid w:val="00971809"/>
    <w:rsid w:val="00973F96"/>
    <w:rsid w:val="00A965F5"/>
    <w:rsid w:val="00AC445C"/>
    <w:rsid w:val="00AF3A07"/>
    <w:rsid w:val="00B134A8"/>
    <w:rsid w:val="00BB133C"/>
    <w:rsid w:val="00BE087F"/>
    <w:rsid w:val="00C07393"/>
    <w:rsid w:val="00C64178"/>
    <w:rsid w:val="00CA7F44"/>
    <w:rsid w:val="00CC7996"/>
    <w:rsid w:val="00D55720"/>
    <w:rsid w:val="00D8772E"/>
    <w:rsid w:val="00DA7059"/>
    <w:rsid w:val="00DD3DBE"/>
    <w:rsid w:val="00E12C1A"/>
    <w:rsid w:val="00EA25B5"/>
    <w:rsid w:val="00FA3446"/>
    <w:rsid w:val="00FA3468"/>
    <w:rsid w:val="00FD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7E56C6"/>
  <w15:docId w15:val="{517ACB39-F85D-4275-BC75-C6643DAA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2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6121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4761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B1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56FD5-F911-4624-97C8-602217F4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4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js</dc:creator>
  <cp:lastModifiedBy>Jana Šķerberga</cp:lastModifiedBy>
  <cp:revision>4</cp:revision>
  <cp:lastPrinted>2022-09-02T10:40:00Z</cp:lastPrinted>
  <dcterms:created xsi:type="dcterms:W3CDTF">2020-09-01T12:35:00Z</dcterms:created>
  <dcterms:modified xsi:type="dcterms:W3CDTF">2022-09-02T10:41:00Z</dcterms:modified>
</cp:coreProperties>
</file>